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DB27C0C" w:rsidR="00026E4C" w:rsidRPr="00A84699" w:rsidRDefault="00C27D1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662C63DC" w:rsidR="00026E4C" w:rsidRPr="001423E7" w:rsidRDefault="5392983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7DC5675B">
        <w:rPr>
          <w:rFonts w:ascii="Montserrat" w:hAnsi="Montserrat"/>
          <w:b/>
          <w:bCs/>
          <w:sz w:val="56"/>
          <w:szCs w:val="56"/>
        </w:rPr>
        <w:t>0</w:t>
      </w:r>
      <w:r w:rsidR="00C27D12" w:rsidRPr="7DC5675B">
        <w:rPr>
          <w:rFonts w:ascii="Montserrat" w:hAnsi="Montserrat"/>
          <w:b/>
          <w:bCs/>
          <w:sz w:val="56"/>
          <w:szCs w:val="56"/>
        </w:rPr>
        <w:t>9</w:t>
      </w:r>
    </w:p>
    <w:p w14:paraId="26941F48" w14:textId="709CA0D9" w:rsidR="00487224" w:rsidRPr="00F750FB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F750FB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68AC1473" w:rsidRPr="00F750FB">
        <w:rPr>
          <w:rFonts w:ascii="Montserrat" w:hAnsi="Montserrat"/>
          <w:b/>
          <w:bCs/>
          <w:sz w:val="48"/>
          <w:szCs w:val="48"/>
        </w:rPr>
        <w:t>M</w:t>
      </w:r>
      <w:r w:rsidR="00C27D12" w:rsidRPr="00F750FB">
        <w:rPr>
          <w:rFonts w:ascii="Montserrat" w:hAnsi="Montserrat"/>
          <w:b/>
          <w:bCs/>
          <w:sz w:val="48"/>
          <w:szCs w:val="48"/>
        </w:rPr>
        <w:t>arzo</w:t>
      </w:r>
      <w:proofErr w:type="gramEnd"/>
    </w:p>
    <w:p w14:paraId="7AE0500A" w14:textId="77777777" w:rsidR="00D57B42" w:rsidRPr="00F750F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03CFE24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7DC5675B">
        <w:rPr>
          <w:rFonts w:ascii="Montserrat" w:hAnsi="Montserrat"/>
          <w:b/>
          <w:bCs/>
          <w:sz w:val="52"/>
          <w:szCs w:val="52"/>
        </w:rPr>
        <w:t xml:space="preserve">Tercero de </w:t>
      </w:r>
      <w:r w:rsidR="71172D1D" w:rsidRPr="7DC5675B">
        <w:rPr>
          <w:rFonts w:ascii="Montserrat" w:hAnsi="Montserrat"/>
          <w:b/>
          <w:bCs/>
          <w:sz w:val="52"/>
          <w:szCs w:val="52"/>
        </w:rPr>
        <w:t>P</w:t>
      </w:r>
      <w:r w:rsidRPr="7DC5675B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2E2FBCA" w:rsidR="00026E4C" w:rsidRPr="001423E7" w:rsidRDefault="00C27D1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F750F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7EA66C3" w:rsidR="007E5BB6" w:rsidRDefault="00F750F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ombinaciones secretas</w:t>
      </w:r>
    </w:p>
    <w:p w14:paraId="29175941" w14:textId="77777777" w:rsidR="00F50514" w:rsidRDefault="00F50514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FB65EA1" w14:textId="77777777" w:rsidR="00F50514" w:rsidRDefault="00F50514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7FC7D15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27D12" w:rsidRPr="00C27D12">
        <w:rPr>
          <w:rFonts w:ascii="Montserrat" w:eastAsia="Times New Roman" w:hAnsi="Montserrat" w:cs="Arial"/>
          <w:i/>
          <w:iCs/>
          <w:lang w:eastAsia="es-MX"/>
        </w:rPr>
        <w:t xml:space="preserve">Identificación de la regularidad en sucesiones con números, ascendentes o </w:t>
      </w:r>
      <w:proofErr w:type="spellStart"/>
      <w:r w:rsidR="00C27D12" w:rsidRPr="00C27D12">
        <w:rPr>
          <w:rFonts w:ascii="Montserrat" w:eastAsia="Times New Roman" w:hAnsi="Montserrat" w:cs="Arial"/>
          <w:i/>
          <w:iCs/>
          <w:lang w:eastAsia="es-MX"/>
        </w:rPr>
        <w:t>descendentes</w:t>
      </w:r>
      <w:proofErr w:type="spellEnd"/>
      <w:r w:rsidR="00C27D12" w:rsidRPr="00C27D12">
        <w:rPr>
          <w:rFonts w:ascii="Montserrat" w:eastAsia="Times New Roman" w:hAnsi="Montserrat" w:cs="Arial"/>
          <w:i/>
          <w:iCs/>
          <w:lang w:eastAsia="es-MX"/>
        </w:rPr>
        <w:t>, con progresión aritmética para continuar la sucesión o encontrar términos faltantes.</w:t>
      </w:r>
    </w:p>
    <w:p w14:paraId="4314F3A8" w14:textId="77777777" w:rsidR="00C27D12" w:rsidRDefault="00C27D12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AC78702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27D12" w:rsidRPr="00C27D12">
        <w:rPr>
          <w:rFonts w:ascii="Montserrat" w:eastAsia="Times New Roman" w:hAnsi="Montserrat" w:cs="Arial"/>
          <w:i/>
          <w:iCs/>
          <w:lang w:eastAsia="es-MX"/>
        </w:rPr>
        <w:t>Descubrir y explicar la regularidad en una sucesión numérica, para encontrar los números faltantes.</w:t>
      </w:r>
    </w:p>
    <w:p w14:paraId="43086A47" w14:textId="7A605E27" w:rsidR="004448FF" w:rsidRPr="00F750F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E08E74A" w14:textId="77777777" w:rsidR="00D369D5" w:rsidRPr="00F750FB" w:rsidRDefault="00D369D5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7CA13C9C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09F1CFD" w14:textId="0327FA8B" w:rsidR="00F750FB" w:rsidRPr="00F750FB" w:rsidRDefault="00F750F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FC357CD" w14:textId="08E15F7B" w:rsidR="00F750FB" w:rsidRDefault="00F750F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identificar las sucesiones con números, ascendentes o descendentes con progresión aritmética para continuar las sucesiones o encontrar términos faltantes.</w:t>
      </w:r>
    </w:p>
    <w:p w14:paraId="49189739" w14:textId="4F6E3F9F" w:rsidR="00F750FB" w:rsidRDefault="00F750F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38B8F67" w14:textId="2C0937B0" w:rsidR="00F750FB" w:rsidRDefault="00F750F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254E9BD5" w14:textId="1F4E626D" w:rsidR="00E30C77" w:rsidRDefault="00F750FB" w:rsidP="00F750FB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D22A34D" w14:textId="54DF812F" w:rsidR="00F750FB" w:rsidRPr="00F750FB" w:rsidRDefault="00F750FB" w:rsidP="00F750FB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6F82823F" w14:textId="77777777" w:rsidR="00F750FB" w:rsidRPr="00C27D12" w:rsidRDefault="00F750FB" w:rsidP="00F750F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M</w:t>
      </w:r>
      <w:r w:rsidRPr="00C27D12">
        <w:rPr>
          <w:rFonts w:ascii="Montserrat" w:eastAsia="Times New Roman" w:hAnsi="Montserrat" w:cs="Arial"/>
          <w:lang w:eastAsia="es-MX"/>
        </w:rPr>
        <w:t>i primo Miguel, trabaja en una fábrica de candados y cajas fuertes, y dentro de sus funciones está programar, en el teclado de las cajas fuertes, las sucesiones numéricas para poder abrirlas.</w:t>
      </w:r>
    </w:p>
    <w:p w14:paraId="7CCBAB89" w14:textId="77777777" w:rsidR="00F750FB" w:rsidRPr="00C27D12" w:rsidRDefault="00F750FB" w:rsidP="00F750F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80A254" w14:textId="77777777" w:rsidR="00F750FB" w:rsidRPr="00C27D12" w:rsidRDefault="00F750FB" w:rsidP="00F750F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7D12">
        <w:rPr>
          <w:rFonts w:ascii="Montserrat" w:eastAsia="Times New Roman" w:hAnsi="Montserrat" w:cs="Arial"/>
          <w:lang w:eastAsia="es-MX"/>
        </w:rPr>
        <w:t>Por cierto, me pidió ayuda porque hubo un problema en la máquina con la que los programa y se borraron algunos números de las sucesiones que debe programar en el teclado de cinco cajas fuertes</w:t>
      </w:r>
      <w:r>
        <w:rPr>
          <w:rFonts w:ascii="Montserrat" w:eastAsia="Times New Roman" w:hAnsi="Montserrat" w:cs="Arial"/>
          <w:lang w:eastAsia="es-MX"/>
        </w:rPr>
        <w:t>.</w:t>
      </w:r>
    </w:p>
    <w:p w14:paraId="5DE03838" w14:textId="77777777" w:rsidR="00F750FB" w:rsidRPr="00C27D12" w:rsidRDefault="00F750FB" w:rsidP="00F750F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D9B606" w14:textId="77777777" w:rsidR="00F750FB" w:rsidRPr="007E5BB6" w:rsidRDefault="00F750FB" w:rsidP="00F750F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7D12">
        <w:rPr>
          <w:rFonts w:ascii="Montserrat" w:eastAsia="Times New Roman" w:hAnsi="Montserrat" w:cs="Arial"/>
          <w:lang w:eastAsia="es-MX"/>
        </w:rPr>
        <w:t>Te parece</w:t>
      </w:r>
      <w:r>
        <w:rPr>
          <w:rFonts w:ascii="Montserrat" w:eastAsia="Times New Roman" w:hAnsi="Montserrat" w:cs="Arial"/>
          <w:lang w:eastAsia="es-MX"/>
        </w:rPr>
        <w:t xml:space="preserve">, </w:t>
      </w:r>
      <w:r w:rsidRPr="00C27D12">
        <w:rPr>
          <w:rFonts w:ascii="Montserrat" w:eastAsia="Times New Roman" w:hAnsi="Montserrat" w:cs="Arial"/>
          <w:lang w:eastAsia="es-MX"/>
        </w:rPr>
        <w:t xml:space="preserve">si le ayudas a </w:t>
      </w:r>
      <w:r>
        <w:rPr>
          <w:rFonts w:ascii="Montserrat" w:eastAsia="Times New Roman" w:hAnsi="Montserrat" w:cs="Arial"/>
          <w:lang w:eastAsia="es-MX"/>
        </w:rPr>
        <w:t>mi</w:t>
      </w:r>
      <w:r w:rsidRPr="00C27D12">
        <w:rPr>
          <w:rFonts w:ascii="Montserrat" w:eastAsia="Times New Roman" w:hAnsi="Montserrat" w:cs="Arial"/>
          <w:lang w:eastAsia="es-MX"/>
        </w:rPr>
        <w:t xml:space="preserve"> primo a resolver ese pequeño problema.</w:t>
      </w:r>
    </w:p>
    <w:p w14:paraId="7C1B5C5F" w14:textId="169DFC18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F63D25" w14:textId="1053DB5C" w:rsidR="00C27D12" w:rsidRPr="00C27D12" w:rsidRDefault="00C27D12" w:rsidP="00F750F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7C1306F3" wp14:editId="06FB31C0">
            <wp:extent cx="2333549" cy="1484986"/>
            <wp:effectExtent l="0" t="0" r="0" b="1270"/>
            <wp:docPr id="4" name="image30.jpg" descr="Resultado de imagen para imágenes de cajas fuertes">
              <a:extLst xmlns:a="http://schemas.openxmlformats.org/drawingml/2006/main">
                <a:ext uri="{FF2B5EF4-FFF2-40B4-BE49-F238E27FC236}">
                  <a16:creationId xmlns:a16="http://schemas.microsoft.com/office/drawing/2014/main" id="{F6BF7DE3-0957-40B8-887A-9E24AB5DFB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0.jpg" descr="Resultado de imagen para imágenes de cajas fuertes">
                      <a:extLst>
                        <a:ext uri="{FF2B5EF4-FFF2-40B4-BE49-F238E27FC236}">
                          <a16:creationId xmlns:a16="http://schemas.microsoft.com/office/drawing/2014/main" id="{F6BF7DE3-0957-40B8-887A-9E24AB5DFB36}"/>
                        </a:ext>
                      </a:extLst>
                    </pic:cNvPr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8207" cy="1507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46586458" w14:textId="45DCE203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5D756E5" w14:textId="77777777" w:rsidR="00D369D5" w:rsidRPr="001423E7" w:rsidRDefault="00D369D5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4F9C187" w14:textId="7986705D" w:rsidR="00C27D12" w:rsidRPr="00C27D12" w:rsidRDefault="00402CBB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  <w:r w:rsidR="00C27D12">
        <w:rPr>
          <w:rFonts w:ascii="Montserrat" w:eastAsia="Times New Roman" w:hAnsi="Montserrat" w:cs="Arial"/>
          <w:bCs/>
          <w:lang w:eastAsia="es-MX"/>
        </w:rPr>
        <w:t>P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ra ayudarle a Miguel, necesita</w:t>
      </w:r>
      <w:r w:rsidR="00C27D12">
        <w:rPr>
          <w:rFonts w:ascii="Montserrat" w:eastAsia="Times New Roman" w:hAnsi="Montserrat" w:cs="Arial"/>
          <w:bCs/>
          <w:lang w:eastAsia="es-MX"/>
        </w:rPr>
        <w:t>ra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aber cómo está la sucesión de sus números para las combinaciones.</w:t>
      </w:r>
    </w:p>
    <w:p w14:paraId="1C821F14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75BEC3" w14:textId="7A7BF0A3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Pr="00C27D12">
        <w:rPr>
          <w:rFonts w:ascii="Montserrat" w:eastAsia="Times New Roman" w:hAnsi="Montserrat" w:cs="Arial"/>
          <w:bCs/>
          <w:lang w:eastAsia="es-MX"/>
        </w:rPr>
        <w:t xml:space="preserve"> ya me adelanté un poco, porque mi </w:t>
      </w:r>
      <w:r w:rsidR="00F750FB">
        <w:rPr>
          <w:rFonts w:ascii="Montserrat" w:eastAsia="Times New Roman" w:hAnsi="Montserrat" w:cs="Arial"/>
          <w:bCs/>
          <w:lang w:eastAsia="es-MX"/>
        </w:rPr>
        <w:t>primo me las envió por mensaje.</w:t>
      </w:r>
    </w:p>
    <w:p w14:paraId="53C6180C" w14:textId="00BA257F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3D1B88" w14:textId="4EE28261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2B0AC96" wp14:editId="25A5457B">
            <wp:extent cx="4561200" cy="2160000"/>
            <wp:effectExtent l="0" t="0" r="0" b="0"/>
            <wp:docPr id="3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5D07556E-2FDD-4D3A-BE04-09B484E5FD1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ADCB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D7C03F" w14:textId="42CDAF53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lang w:eastAsia="es-MX"/>
        </w:rPr>
        <w:t>P</w:t>
      </w:r>
      <w:r w:rsidRPr="00C27D12">
        <w:rPr>
          <w:rFonts w:ascii="Montserrat" w:eastAsia="Times New Roman" w:hAnsi="Montserrat" w:cs="Arial"/>
          <w:bCs/>
          <w:lang w:eastAsia="es-MX"/>
        </w:rPr>
        <w:t xml:space="preserve">ues muy bien, </w:t>
      </w:r>
      <w:r w:rsidR="00F750FB" w:rsidRPr="00C27D12">
        <w:rPr>
          <w:rFonts w:ascii="Montserrat" w:eastAsia="Times New Roman" w:hAnsi="Montserrat" w:cs="Arial"/>
          <w:bCs/>
          <w:lang w:eastAsia="es-MX"/>
        </w:rPr>
        <w:t>dime,</w:t>
      </w:r>
      <w:r w:rsidRPr="00C27D12">
        <w:rPr>
          <w:rFonts w:ascii="Montserrat" w:eastAsia="Times New Roman" w:hAnsi="Montserrat" w:cs="Arial"/>
          <w:bCs/>
          <w:lang w:eastAsia="es-MX"/>
        </w:rPr>
        <w:t xml:space="preserve"> por ejemplo, en la caja </w:t>
      </w:r>
      <w:r w:rsidR="00F750FB">
        <w:rPr>
          <w:rFonts w:ascii="Montserrat" w:eastAsia="Times New Roman" w:hAnsi="Montserrat" w:cs="Arial"/>
          <w:b/>
          <w:bCs/>
          <w:lang w:eastAsia="es-MX"/>
        </w:rPr>
        <w:t xml:space="preserve">A </w:t>
      </w:r>
      <w:r w:rsidRPr="00C27D12">
        <w:rPr>
          <w:rFonts w:ascii="Montserrat" w:eastAsia="Times New Roman" w:hAnsi="Montserrat" w:cs="Arial"/>
          <w:bCs/>
          <w:lang w:eastAsia="es-MX"/>
        </w:rPr>
        <w:t>¿Qué podemos analizar de esa sucesión?</w:t>
      </w:r>
    </w:p>
    <w:p w14:paraId="28E195A6" w14:textId="7F1BAF6F" w:rsidR="00C27D12" w:rsidRDefault="00C27D12" w:rsidP="00F750F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4263BBE" wp14:editId="2C61308F">
            <wp:extent cx="5329644" cy="994867"/>
            <wp:effectExtent l="0" t="0" r="4445" b="0"/>
            <wp:docPr id="5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C6DCD276-2AE1-437D-A321-34492B9B3D5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109" cy="101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5499" w14:textId="77777777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7B100F" w14:textId="00317734" w:rsidR="00C27D12" w:rsidRP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Pr="00C27D12">
        <w:rPr>
          <w:rFonts w:ascii="Montserrat" w:eastAsia="Times New Roman" w:hAnsi="Montserrat" w:cs="Arial"/>
          <w:bCs/>
          <w:lang w:eastAsia="es-MX"/>
        </w:rPr>
        <w:t>os números se van haciendo más grandes, eso significa</w:t>
      </w:r>
      <w:r w:rsidR="0019763F">
        <w:rPr>
          <w:rFonts w:ascii="Montserrat" w:eastAsia="Times New Roman" w:hAnsi="Montserrat" w:cs="Arial"/>
          <w:bCs/>
          <w:lang w:eastAsia="es-MX"/>
        </w:rPr>
        <w:t xml:space="preserve"> que la sucesión es ascendente </w:t>
      </w:r>
      <w:r w:rsidRPr="00C27D12">
        <w:rPr>
          <w:rFonts w:ascii="Montserrat" w:eastAsia="Times New Roman" w:hAnsi="Montserrat" w:cs="Arial"/>
          <w:bCs/>
          <w:lang w:eastAsia="es-MX"/>
        </w:rPr>
        <w:t>para llegar del 345 al 360 me faltan: 346, 347, 348, 349, 350, 351, 352, 353, 354, 355, 356, 357, 358, 359, 360, o sea, hay 15 números entre 345 y 360.</w:t>
      </w:r>
    </w:p>
    <w:p w14:paraId="5DF777B1" w14:textId="7777777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3848A7" w14:textId="4915646D" w:rsidR="00C27D12" w:rsidRP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T</w:t>
      </w:r>
      <w:r w:rsidR="0019763F">
        <w:rPr>
          <w:rFonts w:ascii="Montserrat" w:eastAsia="Times New Roman" w:hAnsi="Montserrat" w:cs="Arial"/>
          <w:bCs/>
          <w:lang w:eastAsia="es-MX"/>
        </w:rPr>
        <w:t>ambién podría hacer una resta, a</w:t>
      </w:r>
      <w:r w:rsidRPr="00C27D12">
        <w:rPr>
          <w:rFonts w:ascii="Montserrat" w:eastAsia="Times New Roman" w:hAnsi="Montserrat" w:cs="Arial"/>
          <w:bCs/>
          <w:lang w:eastAsia="es-MX"/>
        </w:rPr>
        <w:t xml:space="preserve"> 360 le resto 345 y me dan 15.</w:t>
      </w:r>
    </w:p>
    <w:p w14:paraId="1576B25B" w14:textId="77777777" w:rsidR="00DB303B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BB0E478" w14:textId="64A8394C" w:rsidR="00C27D12" w:rsidRPr="00DB303B" w:rsidRDefault="00C27D12" w:rsidP="00DB303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B303B">
        <w:rPr>
          <w:rFonts w:ascii="Montserrat" w:eastAsia="Times New Roman" w:hAnsi="Montserrat" w:cs="Arial"/>
          <w:b/>
          <w:bCs/>
          <w:lang w:eastAsia="es-MX"/>
        </w:rPr>
        <w:t>– 360 = 15</w:t>
      </w:r>
    </w:p>
    <w:p w14:paraId="175BEE4F" w14:textId="1FB01CB7" w:rsidR="00C27D12" w:rsidRPr="00C27D12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i entre cada número y el siguiente vuelve a salir 15, entonces en esta sucesión hay una regularidad que es precisamente 15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entonces la regularidad para la sucesión de la caja </w:t>
      </w:r>
      <w:r w:rsidR="00C27D12" w:rsidRPr="00C27D12">
        <w:rPr>
          <w:rFonts w:ascii="Montserrat" w:eastAsia="Times New Roman" w:hAnsi="Montserrat" w:cs="Arial"/>
          <w:b/>
          <w:bCs/>
          <w:lang w:eastAsia="es-MX"/>
        </w:rPr>
        <w:t>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es de 15, porque, la diferencia que hay entre un número de los que están aquí escritos y el que le sigue, también es de 15.</w:t>
      </w:r>
    </w:p>
    <w:p w14:paraId="53FFC907" w14:textId="77777777" w:rsidR="00DB303B" w:rsidRP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B069BD" w14:textId="3A36664F" w:rsidR="00C27D12" w:rsidRP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Entonces, con ese dato ya podemos encontrar los dos números que faltan en esa sucesión de la caja A.</w:t>
      </w:r>
    </w:p>
    <w:p w14:paraId="1881A0AF" w14:textId="7777777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C518CE3" w14:textId="412BB881" w:rsid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Tendría que sumar 390 + 15, porque es ascendente la sucesión, y eso me</w:t>
      </w:r>
      <w:r w:rsidR="0019763F">
        <w:rPr>
          <w:rFonts w:ascii="Montserrat" w:eastAsia="Times New Roman" w:hAnsi="Montserrat" w:cs="Arial"/>
          <w:bCs/>
          <w:lang w:eastAsia="es-MX"/>
        </w:rPr>
        <w:t xml:space="preserve"> da</w:t>
      </w:r>
      <w:r w:rsidRPr="00C27D12">
        <w:rPr>
          <w:rFonts w:ascii="Montserrat" w:eastAsia="Times New Roman" w:hAnsi="Montserrat" w:cs="Arial"/>
          <w:bCs/>
          <w:lang w:eastAsia="es-MX"/>
        </w:rPr>
        <w:t>, 391, 392, 393, 394, 395, 396, 397, 398, 3</w:t>
      </w:r>
      <w:r w:rsidR="0019763F">
        <w:rPr>
          <w:rFonts w:ascii="Montserrat" w:eastAsia="Times New Roman" w:hAnsi="Montserrat" w:cs="Arial"/>
          <w:bCs/>
          <w:lang w:eastAsia="es-MX"/>
        </w:rPr>
        <w:t xml:space="preserve">99, 400, 401, 402, 403, 404 y </w:t>
      </w:r>
      <w:r w:rsidRPr="00C27D12">
        <w:rPr>
          <w:rFonts w:ascii="Montserrat" w:eastAsia="Times New Roman" w:hAnsi="Montserrat" w:cs="Arial"/>
          <w:bCs/>
          <w:lang w:eastAsia="es-MX"/>
        </w:rPr>
        <w:t>¡</w:t>
      </w: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405! </w:t>
      </w:r>
    </w:p>
    <w:p w14:paraId="6FA7D958" w14:textId="1549F5F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06FE1D" w14:textId="353858EE" w:rsidR="00C27D12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559D94D" wp14:editId="0D30DD89">
            <wp:extent cx="2160000" cy="46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775B" w14:textId="38F6DD62" w:rsidR="00DB303B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BEB18C" wp14:editId="50801F2A">
            <wp:extent cx="4903162" cy="907085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60" cy="9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A908" w14:textId="77777777" w:rsidR="00DB303B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063CC5" w14:textId="788128DE" w:rsidR="00DB303B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D8DCE5C" wp14:editId="786ED783">
            <wp:extent cx="4769510" cy="88235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75" cy="8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1FDF" w14:textId="77777777" w:rsidR="0019763F" w:rsidRDefault="0019763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FE815C" w14:textId="4F4EC269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y finalmente sumo 15 a 420, que son </w:t>
      </w:r>
      <w:r w:rsidRPr="00C27D12">
        <w:rPr>
          <w:rFonts w:ascii="Montserrat" w:eastAsia="Times New Roman" w:hAnsi="Montserrat" w:cs="Arial"/>
          <w:b/>
          <w:bCs/>
          <w:lang w:eastAsia="es-MX"/>
        </w:rPr>
        <w:t>435</w:t>
      </w:r>
    </w:p>
    <w:p w14:paraId="67B57ADD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36F05A" w14:textId="214F0CB8" w:rsidR="00C27D12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0A7C1DD" wp14:editId="6518B276">
            <wp:extent cx="4703674" cy="878019"/>
            <wp:effectExtent l="0" t="0" r="1905" b="0"/>
            <wp:docPr id="12" name="Imagen 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321583F0-FD4D-47D9-B5A1-1DA0D1C6AA4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150" cy="9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F77A" w14:textId="77777777" w:rsidR="00DB303B" w:rsidRPr="00C27D12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AF8650" w14:textId="3B02D4C6" w:rsidR="00C27D12" w:rsidRPr="00C27D12" w:rsidRDefault="0019763F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9763F">
        <w:rPr>
          <w:rFonts w:ascii="Montserrat" w:eastAsia="Times New Roman" w:hAnsi="Montserrat" w:cs="Arial"/>
          <w:bCs/>
          <w:lang w:eastAsia="es-MX"/>
        </w:rPr>
        <w:t>Y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termi</w:t>
      </w:r>
      <w:r w:rsidR="00DB303B">
        <w:rPr>
          <w:rFonts w:ascii="Montserrat" w:eastAsia="Times New Roman" w:hAnsi="Montserrat" w:cs="Arial"/>
          <w:bCs/>
          <w:lang w:eastAsia="es-MX"/>
        </w:rPr>
        <w:t>nast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con la caja fuerte A, ahora que te parece si analizamos y completamos la sucesión de la caja fuerte </w:t>
      </w:r>
      <w:r w:rsidR="00C27D12" w:rsidRPr="00C27D12">
        <w:rPr>
          <w:rFonts w:ascii="Montserrat" w:eastAsia="Times New Roman" w:hAnsi="Montserrat" w:cs="Arial"/>
          <w:b/>
          <w:bCs/>
          <w:lang w:eastAsia="es-MX"/>
        </w:rPr>
        <w:t xml:space="preserve">B. 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¿Qué números tenemos para esa caja?</w:t>
      </w:r>
    </w:p>
    <w:p w14:paraId="66C067D4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BBF3AB" w14:textId="41B84008" w:rsidR="00C27D12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47D47CD" wp14:editId="286F7440">
            <wp:extent cx="4689044" cy="476719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7DA0B3E3-CCFD-4A5A-946C-771776D6F99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590" cy="5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7E8F" w14:textId="7777777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2A3B0E" w14:textId="58BC44A4" w:rsidR="00C27D12" w:rsidRPr="00C27D12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B303B">
        <w:rPr>
          <w:rFonts w:ascii="Montserrat" w:eastAsia="Times New Roman" w:hAnsi="Montserrat" w:cs="Arial"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sucesión es ascendente</w:t>
      </w:r>
      <w:r>
        <w:rPr>
          <w:rFonts w:ascii="Montserrat" w:eastAsia="Times New Roman" w:hAnsi="Montserrat" w:cs="Arial"/>
          <w:bCs/>
          <w:lang w:eastAsia="es-MX"/>
        </w:rPr>
        <w:t xml:space="preserve"> y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i quier</w:t>
      </w:r>
      <w:r>
        <w:rPr>
          <w:rFonts w:ascii="Montserrat" w:eastAsia="Times New Roman" w:hAnsi="Montserrat" w:cs="Arial"/>
          <w:bCs/>
          <w:lang w:eastAsia="es-MX"/>
        </w:rPr>
        <w:t>e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aber cuál es la regularidad, </w:t>
      </w:r>
      <w:r>
        <w:rPr>
          <w:rFonts w:ascii="Montserrat" w:eastAsia="Times New Roman" w:hAnsi="Montserrat" w:cs="Arial"/>
          <w:bCs/>
          <w:lang w:eastAsia="es-MX"/>
        </w:rPr>
        <w:t>toca hacer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una resta.</w:t>
      </w:r>
    </w:p>
    <w:p w14:paraId="1D28392B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6707C4F" w14:textId="60698FD7" w:rsidR="00C27D12" w:rsidRP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Primero a 430 le voy a restar 418. Como las centenas son iguales, se eliminan y sólo resto las decenas, entonces tengo:</w:t>
      </w:r>
    </w:p>
    <w:p w14:paraId="500D0075" w14:textId="4CC01F52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lastRenderedPageBreak/>
        <w:t>30 – 18 = 12</w:t>
      </w:r>
    </w:p>
    <w:p w14:paraId="1DD75AC7" w14:textId="0F1E9C7C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430 – 418 = 12</w:t>
      </w:r>
    </w:p>
    <w:p w14:paraId="69C248B3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480846" w14:textId="74FE1A63" w:rsidR="00C27D12" w:rsidRPr="00C27D12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19763F">
        <w:rPr>
          <w:rFonts w:ascii="Montserrat" w:eastAsia="Times New Roman" w:hAnsi="Montserrat" w:cs="Arial"/>
          <w:bCs/>
          <w:lang w:eastAsia="es-MX"/>
        </w:rPr>
        <w:t xml:space="preserve"> luego, si esos 12 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los sumo al número 430, tenemos:</w:t>
      </w:r>
    </w:p>
    <w:p w14:paraId="5063D715" w14:textId="77777777" w:rsidR="00DB303B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4B533D" w14:textId="3CEFA398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430 + 12 = 442</w:t>
      </w:r>
    </w:p>
    <w:p w14:paraId="296B3430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BDEDC8" w14:textId="5849B733" w:rsidR="00C27D12" w:rsidRPr="00C27D12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B303B">
        <w:rPr>
          <w:rFonts w:ascii="Montserrat" w:eastAsia="Times New Roman" w:hAnsi="Montserrat" w:cs="Arial"/>
          <w:lang w:eastAsia="es-MX"/>
        </w:rPr>
        <w:t>Y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ese número está en la lista maestra/o, entonces vamos </w:t>
      </w:r>
      <w:r w:rsidR="0019763F">
        <w:rPr>
          <w:rFonts w:ascii="Montserrat" w:eastAsia="Times New Roman" w:hAnsi="Montserrat" w:cs="Arial"/>
          <w:bCs/>
          <w:lang w:eastAsia="es-MX"/>
        </w:rPr>
        <w:t>bien. Si ahora a 442 le sumo 12.</w:t>
      </w:r>
    </w:p>
    <w:p w14:paraId="08FACC27" w14:textId="77777777" w:rsidR="00DB303B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F22644" w14:textId="0ACD6837" w:rsidR="00DB303B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442 + 12 = 454</w:t>
      </w:r>
    </w:p>
    <w:p w14:paraId="62C014BA" w14:textId="7777777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7A04E3" w14:textId="7A4B3F2C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s el siguiente número de la sucesión, 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ignifica que ya encontra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</w:t>
      </w:r>
      <w:r w:rsidR="0019763F">
        <w:rPr>
          <w:rFonts w:ascii="Montserrat" w:eastAsia="Times New Roman" w:hAnsi="Montserrat" w:cs="Arial"/>
          <w:bCs/>
          <w:lang w:eastAsia="es-MX"/>
        </w:rPr>
        <w:t>la regularidad de la sucesión, 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so quiere decir que ya podemos completar los números que hacen falta, entonces queda: </w:t>
      </w:r>
    </w:p>
    <w:p w14:paraId="79393E80" w14:textId="7777777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6875FF" w14:textId="7D80F448" w:rsid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454 más 12 es igual a </w:t>
      </w: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466 </w:t>
      </w:r>
    </w:p>
    <w:p w14:paraId="57286E0F" w14:textId="77777777" w:rsidR="00DB303B" w:rsidRPr="00C27D12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8B7F62" w14:textId="3EC97D94" w:rsidR="00C27D12" w:rsidRPr="00C27D12" w:rsidRDefault="0019763F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uego a 466 le sumo otros 12 y nos da </w:t>
      </w:r>
      <w:r w:rsidR="00C27D12" w:rsidRPr="00C27D12">
        <w:rPr>
          <w:rFonts w:ascii="Montserrat" w:eastAsia="Times New Roman" w:hAnsi="Montserrat" w:cs="Arial"/>
          <w:b/>
          <w:bCs/>
          <w:lang w:eastAsia="es-MX"/>
        </w:rPr>
        <w:t>478</w:t>
      </w:r>
    </w:p>
    <w:p w14:paraId="079A576C" w14:textId="77777777" w:rsidR="00DB303B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D975C6B" w14:textId="10C571EC" w:rsidR="00C27D12" w:rsidRDefault="0019763F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F</w:t>
      </w:r>
      <w:r w:rsidRPr="00C27D12">
        <w:rPr>
          <w:rFonts w:ascii="Montserrat" w:eastAsia="Times New Roman" w:hAnsi="Montserrat" w:cs="Arial"/>
          <w:bCs/>
          <w:lang w:eastAsia="es-MX"/>
        </w:rPr>
        <w:t>inalmente,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a 478 le sumo 12, y obtenemos </w:t>
      </w:r>
      <w:r w:rsidR="00C27D12" w:rsidRPr="00C27D12">
        <w:rPr>
          <w:rFonts w:ascii="Montserrat" w:eastAsia="Times New Roman" w:hAnsi="Montserrat" w:cs="Arial"/>
          <w:b/>
          <w:bCs/>
          <w:lang w:eastAsia="es-MX"/>
        </w:rPr>
        <w:t xml:space="preserve">490. </w:t>
      </w:r>
      <w:r w:rsidR="00C27D12" w:rsidRPr="0019763F">
        <w:rPr>
          <w:rFonts w:ascii="Montserrat" w:eastAsia="Times New Roman" w:hAnsi="Montserrat" w:cs="Arial"/>
          <w:bCs/>
          <w:lang w:eastAsia="es-MX"/>
        </w:rPr>
        <w:t>C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on esto ya completamos esta sucesión.</w:t>
      </w:r>
    </w:p>
    <w:p w14:paraId="40228DF8" w14:textId="68845EE8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939CB9D" w14:textId="1F323F9A" w:rsidR="00DB303B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89CE5DA" wp14:editId="78D47006">
            <wp:extent cx="5457139" cy="545714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06" cy="5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06F4" w14:textId="77777777" w:rsidR="003552E2" w:rsidRPr="003552E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63FA7D" w14:textId="224C85AD" w:rsidR="00C27D12" w:rsidRPr="00C27D1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552E2">
        <w:rPr>
          <w:rFonts w:ascii="Montserrat" w:eastAsia="Times New Roman" w:hAnsi="Montserrat" w:cs="Arial"/>
          <w:lang w:eastAsia="es-MX"/>
        </w:rPr>
        <w:t>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hora los números de la caja fuerte </w:t>
      </w:r>
      <w:r w:rsidR="00C27D12" w:rsidRPr="00C27D12">
        <w:rPr>
          <w:rFonts w:ascii="Montserrat" w:eastAsia="Times New Roman" w:hAnsi="Montserrat" w:cs="Arial"/>
          <w:b/>
          <w:bCs/>
          <w:lang w:eastAsia="es-MX"/>
        </w:rPr>
        <w:t>C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on 719, 710, 701, 692, …, </w:t>
      </w:r>
    </w:p>
    <w:p w14:paraId="118D59C4" w14:textId="6CB0F8D0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4641E4" w14:textId="09619B91" w:rsidR="003552E2" w:rsidRDefault="003552E2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099B85C" wp14:editId="2200B81E">
            <wp:extent cx="5464454" cy="637520"/>
            <wp:effectExtent l="0" t="0" r="3175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A9EAC463-D917-4772-83ED-77756C9A86C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864" cy="6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DE3D" w14:textId="77777777" w:rsidR="003552E2" w:rsidRPr="00C27D1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B1DB6D" w14:textId="4EC616DA" w:rsidR="00C27D1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552E2">
        <w:rPr>
          <w:rFonts w:ascii="Montserrat" w:eastAsia="Times New Roman" w:hAnsi="Montserrat" w:cs="Arial"/>
          <w:lang w:eastAsia="es-MX"/>
        </w:rPr>
        <w:t>L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ucesión que se va haciendo más chiquita, o sea que es una sucesión descendente, entonces para saber si hay alguna regularidad debemos analizar cómo cambia de un número al siguiente, </w:t>
      </w:r>
      <w:r w:rsidR="0019763F">
        <w:rPr>
          <w:rFonts w:ascii="Montserrat" w:eastAsia="Times New Roman" w:hAnsi="Montserrat" w:cs="Arial"/>
          <w:bCs/>
          <w:lang w:eastAsia="es-MX"/>
        </w:rPr>
        <w:t>así que también puedo restar, ¿V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erdad?</w:t>
      </w:r>
    </w:p>
    <w:p w14:paraId="396313AE" w14:textId="77777777" w:rsidR="003552E2" w:rsidRPr="00C27D1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F6E9FC" w14:textId="47CFB62E" w:rsidR="00C27D12" w:rsidRDefault="003552E2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4F3201C" wp14:editId="16BDC6BC">
            <wp:extent cx="1133856" cy="807973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2" cy="8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61BF" w14:textId="77777777" w:rsidR="003552E2" w:rsidRPr="00C27D1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7B51E5" w14:textId="1E185D53" w:rsidR="00C27D12" w:rsidRPr="00C27D1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n este caso va a restar para saber cómo va disminuyendo de un número al siguiente. </w:t>
      </w:r>
    </w:p>
    <w:p w14:paraId="19C0B982" w14:textId="27C0FCE4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1997BE8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lastRenderedPageBreak/>
        <w:t>719 – 710 = 9</w:t>
      </w:r>
    </w:p>
    <w:p w14:paraId="36329EBF" w14:textId="77777777" w:rsidR="003552E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0353E2" w14:textId="794CC64A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Así que le resto 9 a 710, y t</w:t>
      </w:r>
      <w:r w:rsidR="003552E2">
        <w:rPr>
          <w:rFonts w:ascii="Montserrat" w:eastAsia="Times New Roman" w:hAnsi="Montserrat" w:cs="Arial"/>
          <w:bCs/>
          <w:lang w:eastAsia="es-MX"/>
        </w:rPr>
        <w:t>ienes</w:t>
      </w:r>
    </w:p>
    <w:p w14:paraId="6DD9F8C0" w14:textId="77777777" w:rsidR="003552E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1BDCE9" w14:textId="1206DA93" w:rsidR="00C27D12" w:rsidRPr="003552E2" w:rsidRDefault="00C27D12" w:rsidP="003552E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552E2">
        <w:rPr>
          <w:rFonts w:ascii="Montserrat" w:eastAsia="Times New Roman" w:hAnsi="Montserrat" w:cs="Arial"/>
          <w:b/>
          <w:bCs/>
          <w:lang w:eastAsia="es-MX"/>
        </w:rPr>
        <w:t>– 9 = 701</w:t>
      </w:r>
    </w:p>
    <w:p w14:paraId="1FC4F78D" w14:textId="77777777" w:rsidR="003552E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D20B2" w14:textId="345C2168" w:rsidR="00C27D12" w:rsidRPr="00C27D1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regularidad es 9, ento</w:t>
      </w:r>
      <w:r w:rsidR="0019763F">
        <w:rPr>
          <w:rFonts w:ascii="Montserrat" w:eastAsia="Times New Roman" w:hAnsi="Montserrat" w:cs="Arial"/>
          <w:bCs/>
          <w:lang w:eastAsia="es-MX"/>
        </w:rPr>
        <w:t>nces para completar la sucesión.</w:t>
      </w:r>
    </w:p>
    <w:p w14:paraId="79CB1652" w14:textId="77777777" w:rsidR="003552E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21B6D6E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692 – 9 = 683 y luego </w:t>
      </w:r>
    </w:p>
    <w:p w14:paraId="3141E1D7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683 – 9 = 674, y finalmente </w:t>
      </w:r>
    </w:p>
    <w:p w14:paraId="4781B685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674 – 9 = 665</w:t>
      </w:r>
    </w:p>
    <w:p w14:paraId="6B7CA053" w14:textId="7F24316F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C64100" w14:textId="77777777" w:rsidR="003552E2" w:rsidRDefault="003552E2" w:rsidP="001976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CEC41C3" wp14:editId="3FB0B3D7">
            <wp:extent cx="5036695" cy="512064"/>
            <wp:effectExtent l="0" t="0" r="0" b="254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AFB29700-AA6E-45D6-BBF6-2E8B7F645C7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53" cy="52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DC95" w14:textId="77777777" w:rsidR="003552E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0DEECA" w14:textId="54E732EB" w:rsidR="00C27D12" w:rsidRPr="00C27D12" w:rsidRDefault="00C27D1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Ahora vamos a ver qué pasa con la caja </w:t>
      </w: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D. </w:t>
      </w:r>
      <w:r w:rsidRPr="00C27D12">
        <w:rPr>
          <w:rFonts w:ascii="Montserrat" w:eastAsia="Times New Roman" w:hAnsi="Montserrat" w:cs="Arial"/>
          <w:bCs/>
          <w:lang w:eastAsia="es-MX"/>
        </w:rPr>
        <w:t xml:space="preserve">Tenemos los números … </w:t>
      </w:r>
    </w:p>
    <w:p w14:paraId="4C8E8EDA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18A2ED" w14:textId="14EBFB1C" w:rsidR="00C27D12" w:rsidRDefault="003552E2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D9543C9" wp14:editId="2F213F44">
            <wp:extent cx="4974340" cy="49743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97" cy="5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8EDE" w14:textId="798B4A3C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FA979D" w14:textId="312A4166" w:rsidR="00C27D12" w:rsidRPr="00C27D12" w:rsidRDefault="00C27D1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Son, 153, 170, 187, 204, …, y ¡ya!</w:t>
      </w:r>
    </w:p>
    <w:p w14:paraId="317010DC" w14:textId="77777777" w:rsidR="003552E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9AEE88" w14:textId="2984F0D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C27D12">
        <w:rPr>
          <w:rFonts w:ascii="Montserrat" w:eastAsia="Times New Roman" w:hAnsi="Montserrat" w:cs="Arial"/>
          <w:b/>
          <w:bCs/>
          <w:lang w:eastAsia="es-MX"/>
        </w:rPr>
        <w:t>170 – 153 = 17</w:t>
      </w:r>
    </w:p>
    <w:p w14:paraId="0F1C372F" w14:textId="77777777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082D38" w14:textId="6C18397A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O sea que 17 es la regularidad</w:t>
      </w:r>
      <w:r w:rsidR="0019763F">
        <w:rPr>
          <w:rFonts w:ascii="Montserrat" w:eastAsia="Times New Roman" w:hAnsi="Montserrat" w:cs="Arial"/>
          <w:bCs/>
          <w:lang w:eastAsia="es-MX"/>
        </w:rPr>
        <w:t>.</w:t>
      </w:r>
    </w:p>
    <w:p w14:paraId="5EBB6C3F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6513DD" w14:textId="656EE55A" w:rsidR="00C27D12" w:rsidRPr="00B82E7F" w:rsidRDefault="00C27D12" w:rsidP="00B82E7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82E7F">
        <w:rPr>
          <w:rFonts w:ascii="Montserrat" w:eastAsia="Times New Roman" w:hAnsi="Montserrat" w:cs="Arial"/>
          <w:b/>
          <w:bCs/>
          <w:lang w:eastAsia="es-MX"/>
        </w:rPr>
        <w:t>17 = 187</w:t>
      </w:r>
    </w:p>
    <w:p w14:paraId="3E231561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2F7F0D2" w14:textId="10B0B07A" w:rsidR="00C27D12" w:rsidRP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82E7F">
        <w:rPr>
          <w:rFonts w:ascii="Montserrat" w:eastAsia="Times New Roman" w:hAnsi="Montserrat" w:cs="Arial"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regularidad, sí es 17, lo que sigue, sólo es terminar.</w:t>
      </w:r>
    </w:p>
    <w:p w14:paraId="6790FF7F" w14:textId="77777777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7B7931" w14:textId="72F97882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204 + 17 = 221 y luego</w:t>
      </w:r>
    </w:p>
    <w:p w14:paraId="4AE54091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221 + 17 = 238, finalmente</w:t>
      </w:r>
    </w:p>
    <w:p w14:paraId="57EAC694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238 + 17 = 255 y ya</w:t>
      </w:r>
    </w:p>
    <w:p w14:paraId="51FFDD32" w14:textId="77777777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6DECDA" w14:textId="40A6971C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Ahora veamos cómo queda esa sucesión:</w:t>
      </w:r>
    </w:p>
    <w:p w14:paraId="44306FD5" w14:textId="5FD5A0B4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82F58E" w14:textId="093CF114" w:rsidR="00B82E7F" w:rsidRPr="00C27D12" w:rsidRDefault="00B82E7F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DC3E7CF" wp14:editId="7B537849">
            <wp:extent cx="5598959" cy="826618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62" cy="9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06B0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96126E" w14:textId="760C6F41" w:rsidR="00C27D12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82E7F">
        <w:rPr>
          <w:rFonts w:ascii="Montserrat" w:eastAsia="Times New Roman" w:hAnsi="Montserrat" w:cs="Arial"/>
          <w:lang w:eastAsia="es-MX"/>
        </w:rPr>
        <w:t>Por ultimo</w:t>
      </w:r>
      <w:r>
        <w:rPr>
          <w:rFonts w:ascii="Montserrat" w:eastAsia="Times New Roman" w:hAnsi="Montserrat" w:cs="Arial"/>
          <w:lang w:eastAsia="es-MX"/>
        </w:rPr>
        <w:t>:</w:t>
      </w:r>
    </w:p>
    <w:p w14:paraId="5615153C" w14:textId="01DC8C1F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F83544" w14:textId="2D3C2E2F" w:rsidR="00B82E7F" w:rsidRPr="00B82E7F" w:rsidRDefault="00B82E7F" w:rsidP="0019763F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8C48601" wp14:editId="5C4B5137">
            <wp:extent cx="6063916" cy="768096"/>
            <wp:effectExtent l="0" t="0" r="0" b="0"/>
            <wp:docPr id="30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0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E2ABE85D-55FF-4B86-9D8C-58B8ED851C4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16" cy="80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047" w14:textId="02E29832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4DC653" w14:textId="6D76729B" w:rsidR="00C27D12" w:rsidRPr="00C27D12" w:rsidRDefault="00C27D12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Entonces la sucesión para la caja </w:t>
      </w: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E, </w:t>
      </w:r>
      <w:r w:rsidRPr="00C27D12">
        <w:rPr>
          <w:rFonts w:ascii="Montserrat" w:eastAsia="Times New Roman" w:hAnsi="Montserrat" w:cs="Arial"/>
          <w:bCs/>
          <w:lang w:eastAsia="es-MX"/>
        </w:rPr>
        <w:t>dice: 314, 309, 304, 299, y eso es todo.</w:t>
      </w:r>
    </w:p>
    <w:p w14:paraId="57F9CE34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53D59A" w14:textId="507785CB" w:rsid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82E7F">
        <w:rPr>
          <w:rFonts w:ascii="Montserrat" w:eastAsia="Times New Roman" w:hAnsi="Montserrat" w:cs="Arial"/>
          <w:lang w:eastAsia="es-MX"/>
        </w:rPr>
        <w:t>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quí los números se van haciendo más chiquitos.</w:t>
      </w:r>
    </w:p>
    <w:p w14:paraId="14549C48" w14:textId="77777777" w:rsidR="0019763F" w:rsidRPr="00C27D12" w:rsidRDefault="0019763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A0931C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314 - 309 = 5 </w:t>
      </w:r>
    </w:p>
    <w:p w14:paraId="37BA0142" w14:textId="77777777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519E88" w14:textId="59529199" w:rsid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regularidad puede ser 5, hay que ver qué pas</w:t>
      </w:r>
      <w:r w:rsidR="0019763F">
        <w:rPr>
          <w:rFonts w:ascii="Montserrat" w:eastAsia="Times New Roman" w:hAnsi="Montserrat" w:cs="Arial"/>
          <w:bCs/>
          <w:lang w:eastAsia="es-MX"/>
        </w:rPr>
        <w:t>a con el siguiente termino.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F3024B2" w14:textId="77777777" w:rsidR="00B82E7F" w:rsidRP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3BAC1C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309 - 5 = 304 </w:t>
      </w:r>
    </w:p>
    <w:p w14:paraId="688A8484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299 – 5 = 294, luego a </w:t>
      </w:r>
    </w:p>
    <w:p w14:paraId="250AA54E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294 – 5 = 289, y al final</w:t>
      </w:r>
    </w:p>
    <w:p w14:paraId="247463A6" w14:textId="16CB8619" w:rsidR="00C27D12" w:rsidRPr="00B82E7F" w:rsidRDefault="00C27D12" w:rsidP="00B82E7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82E7F">
        <w:rPr>
          <w:rFonts w:ascii="Montserrat" w:eastAsia="Times New Roman" w:hAnsi="Montserrat" w:cs="Arial"/>
          <w:b/>
          <w:bCs/>
          <w:lang w:eastAsia="es-MX"/>
        </w:rPr>
        <w:t>– 5 = 284</w:t>
      </w:r>
    </w:p>
    <w:p w14:paraId="796E9A89" w14:textId="74FCB3C0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D88CCF4" w14:textId="05EAF68C" w:rsidR="00B82E7F" w:rsidRPr="00C27D12" w:rsidRDefault="00B82E7F" w:rsidP="001976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2010166" wp14:editId="6A190BDC">
            <wp:extent cx="4996281" cy="699479"/>
            <wp:effectExtent l="0" t="0" r="0" b="5715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6ACAA36A-CAAF-40F6-9B53-81344AACBC4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382" cy="7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6BD0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C86061" w14:textId="56FBCB4F" w:rsidR="00B82E7F" w:rsidRDefault="00B82E7F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4B38B57" wp14:editId="6D6E7CE6">
            <wp:extent cx="4593598" cy="2160000"/>
            <wp:effectExtent l="0" t="0" r="0" b="0"/>
            <wp:docPr id="3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E29DE8CB-68FF-4F6D-8571-AB787815FE1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85B9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32AEE0" w14:textId="1B761ED4" w:rsidR="00C27D12" w:rsidRP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82E7F">
        <w:rPr>
          <w:rFonts w:ascii="Montserrat" w:eastAsia="Times New Roman" w:hAnsi="Montserrat" w:cs="Arial"/>
          <w:lang w:eastAsia="es-MX"/>
        </w:rPr>
        <w:t xml:space="preserve">Ve </w:t>
      </w:r>
      <w:r w:rsidR="00C27D12" w:rsidRPr="00C27D12">
        <w:rPr>
          <w:rFonts w:ascii="Montserrat" w:eastAsia="Times New Roman" w:hAnsi="Montserrat" w:cs="Arial"/>
          <w:lang w:eastAsia="es-MX"/>
        </w:rPr>
        <w:t>a</w:t>
      </w:r>
      <w:r w:rsidRPr="00B82E7F">
        <w:rPr>
          <w:rFonts w:ascii="Montserrat" w:eastAsia="Times New Roman" w:hAnsi="Montserrat" w:cs="Arial"/>
          <w:lang w:eastAsia="es-MX"/>
        </w:rPr>
        <w:t xml:space="preserve"> l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página 88 del libro de desafíos matemáticos </w:t>
      </w:r>
    </w:p>
    <w:p w14:paraId="5E118145" w14:textId="1D896370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B890E9" w14:textId="07608DD3" w:rsidR="00B82E7F" w:rsidRPr="00C27D12" w:rsidRDefault="00B82E7F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F353171" wp14:editId="0522EE7F">
            <wp:extent cx="1907377" cy="2450592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57" cy="24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7730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67774F" w14:textId="33CA19D9" w:rsidR="00C27D12" w:rsidRPr="00C27D12" w:rsidRDefault="00600C8E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e te antoja jugar un poco</w:t>
      </w:r>
      <w:r w:rsidR="00B82E7F">
        <w:rPr>
          <w:rFonts w:ascii="Montserrat" w:eastAsia="Times New Roman" w:hAnsi="Montserrat" w:cs="Arial"/>
          <w:bCs/>
          <w:lang w:eastAsia="es-MX"/>
        </w:rPr>
        <w:t xml:space="preserve"> con las siguientes sucesione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?</w:t>
      </w:r>
    </w:p>
    <w:p w14:paraId="15D94B41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DF059F" w14:textId="3B28A5A0" w:rsidR="00C27D12" w:rsidRPr="00C27D12" w:rsidRDefault="00600C8E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object w:dxaOrig="730" w:dyaOrig="2180" w14:anchorId="705AA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5.25pt" o:ole="">
            <v:imagedata r:id="rId24" o:title=""/>
          </v:shape>
          <o:OLEObject Type="Embed" ProgID="PBrush" ShapeID="_x0000_i1025" DrawAspect="Content" ObjectID="_1676619509" r:id="rId25"/>
        </w:object>
      </w:r>
    </w:p>
    <w:p w14:paraId="207A4AAA" w14:textId="77777777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E76A72" w14:textId="6D33B673" w:rsidR="00C27D12" w:rsidRPr="00C27D12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os números van creciendo y entonces </w:t>
      </w:r>
      <w:r>
        <w:rPr>
          <w:rFonts w:ascii="Montserrat" w:eastAsia="Times New Roman" w:hAnsi="Montserrat" w:cs="Arial"/>
          <w:bCs/>
          <w:lang w:eastAsia="es-MX"/>
        </w:rPr>
        <w:t>es un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ucesión ascendente, y que la regularidad es 3, porque de 3991 a 3994, me faltarían 3 números.</w:t>
      </w:r>
    </w:p>
    <w:p w14:paraId="24C2BC8F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00B308" w14:textId="248E25C8" w:rsidR="00C27D12" w:rsidRPr="00C27D12" w:rsidRDefault="00C27D12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No, porque a 3994 le sumo tres y me da 3997, luego a 3997 le sumo 3 y me da 4000, y ahí en la sucesión dice que es 4001 entonces digo que está mal.</w:t>
      </w:r>
    </w:p>
    <w:p w14:paraId="3F9E4686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529F81" w14:textId="2166AC64" w:rsidR="00C27D12" w:rsidRP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a </w:t>
      </w:r>
      <w:r>
        <w:rPr>
          <w:rFonts w:ascii="Montserrat" w:eastAsia="Times New Roman" w:hAnsi="Montserrat" w:cs="Arial"/>
          <w:bCs/>
          <w:lang w:eastAsia="es-MX"/>
        </w:rPr>
        <w:t xml:space="preserve">siguiente </w:t>
      </w:r>
      <w:r w:rsidR="0001193F">
        <w:rPr>
          <w:rFonts w:ascii="Montserrat" w:eastAsia="Times New Roman" w:hAnsi="Montserrat" w:cs="Arial"/>
          <w:bCs/>
          <w:lang w:eastAsia="es-MX"/>
        </w:rPr>
        <w:t>sucesión</w:t>
      </w:r>
      <w:r w:rsidR="00600C8E">
        <w:rPr>
          <w:rFonts w:ascii="Montserrat" w:eastAsia="Times New Roman" w:hAnsi="Montserrat" w:cs="Arial"/>
          <w:bCs/>
          <w:lang w:eastAsia="es-MX"/>
        </w:rPr>
        <w:t>.</w:t>
      </w:r>
    </w:p>
    <w:p w14:paraId="47BDE843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B84285B" w14:textId="77777777" w:rsidR="00C27D12" w:rsidRPr="00C27D12" w:rsidRDefault="00C27D12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object w:dxaOrig="1220" w:dyaOrig="3350" w14:anchorId="5FE39B11">
          <v:shape id="_x0000_i1026" type="#_x0000_t75" style="width:60.75pt;height:168pt" o:ole="">
            <v:imagedata r:id="rId26" o:title=""/>
          </v:shape>
          <o:OLEObject Type="Embed" ProgID="PBrush" ShapeID="_x0000_i1026" DrawAspect="Content" ObjectID="_1676619510" r:id="rId27"/>
        </w:object>
      </w:r>
    </w:p>
    <w:p w14:paraId="780D18FA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BDBA2D" w14:textId="7AF033D1" w:rsidR="00C27D12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1193F">
        <w:rPr>
          <w:rFonts w:ascii="Montserrat" w:eastAsia="Times New Roman" w:hAnsi="Montserrat" w:cs="Arial"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regularidad es de 10, y todo va bien hasta el último término, porque si le sumo 10 a 1345, queda 1355, más 10, 1365, más 10 1375, más 10 son 1385, y ahí dice 1395, entonces ahí está mal</w:t>
      </w:r>
      <w:r w:rsidR="00600C8E">
        <w:rPr>
          <w:rFonts w:ascii="Montserrat" w:eastAsia="Times New Roman" w:hAnsi="Montserrat" w:cs="Arial"/>
          <w:bCs/>
          <w:lang w:eastAsia="es-MX"/>
        </w:rPr>
        <w:t>.</w:t>
      </w:r>
    </w:p>
    <w:p w14:paraId="7DF2DBAB" w14:textId="68E219AB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FF9A59" w14:textId="6C00E1AB" w:rsidR="0001193F" w:rsidRPr="00C27D12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siguiente</w:t>
      </w:r>
      <w:r w:rsidR="00600C8E">
        <w:rPr>
          <w:rFonts w:ascii="Montserrat" w:eastAsia="Times New Roman" w:hAnsi="Montserrat" w:cs="Arial"/>
          <w:bCs/>
          <w:lang w:eastAsia="es-MX"/>
        </w:rPr>
        <w:t>.</w:t>
      </w:r>
    </w:p>
    <w:p w14:paraId="4C9C2325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FD1145" w14:textId="77777777" w:rsidR="00C27D12" w:rsidRPr="00C27D12" w:rsidRDefault="00C27D12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object w:dxaOrig="1080" w:dyaOrig="3270" w14:anchorId="39C0CA98">
          <v:shape id="_x0000_i1027" type="#_x0000_t75" style="width:54pt;height:163.5pt" o:ole="">
            <v:imagedata r:id="rId28" o:title=""/>
          </v:shape>
          <o:OLEObject Type="Embed" ProgID="PBrush" ShapeID="_x0000_i1027" DrawAspect="Content" ObjectID="_1676619511" r:id="rId29"/>
        </w:object>
      </w:r>
    </w:p>
    <w:p w14:paraId="672983ED" w14:textId="77777777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AB986B" w14:textId="78DE49FD" w:rsidR="00C27D12" w:rsidRPr="00C27D12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s una sucesión descendente, le debo restar esa cantidad a cada número que me tocaría hacer</w:t>
      </w:r>
      <w:r w:rsidR="00600C8E">
        <w:rPr>
          <w:rFonts w:ascii="Montserrat" w:eastAsia="Times New Roman" w:hAnsi="Montserrat" w:cs="Arial"/>
          <w:bCs/>
          <w:lang w:eastAsia="es-MX"/>
        </w:rPr>
        <w:t>.</w:t>
      </w:r>
    </w:p>
    <w:p w14:paraId="0CF92030" w14:textId="77777777" w:rsidR="0001193F" w:rsidRDefault="0001193F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86D6B9E" w14:textId="3EB6FC48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493 – 7 = 486, y luego a </w:t>
      </w:r>
    </w:p>
    <w:p w14:paraId="48C6706B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486 – 7 = 479 y finalizo con</w:t>
      </w:r>
    </w:p>
    <w:p w14:paraId="7FD3963A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479 – 7 = 472</w:t>
      </w:r>
    </w:p>
    <w:p w14:paraId="7B4F7BF5" w14:textId="77777777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057232" w14:textId="1E48F640" w:rsidR="00C27D12" w:rsidRPr="00C27D12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Y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entonces en lugar de ir 478 va, 479 </w:t>
      </w:r>
    </w:p>
    <w:p w14:paraId="6EAAFBE1" w14:textId="77777777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0E21B03" w14:textId="24C4A859" w:rsidR="0001193F" w:rsidRDefault="0001193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1193F">
        <w:rPr>
          <w:rFonts w:ascii="Montserrat" w:eastAsia="Times New Roman" w:hAnsi="Montserrat" w:cs="Arial"/>
          <w:lang w:eastAsia="es-MX"/>
        </w:rPr>
        <w:t>E</w:t>
      </w:r>
      <w:r w:rsidR="00600C8E">
        <w:rPr>
          <w:rFonts w:ascii="Montserrat" w:eastAsia="Times New Roman" w:hAnsi="Montserrat" w:cs="Arial"/>
          <w:bCs/>
          <w:lang w:eastAsia="es-MX"/>
        </w:rPr>
        <w:t>l último para finalizar.</w:t>
      </w:r>
    </w:p>
    <w:p w14:paraId="1DB2CC85" w14:textId="487C3AA1" w:rsidR="00C27D12" w:rsidRPr="00C27D12" w:rsidRDefault="00C27D12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object w:dxaOrig="1160" w:dyaOrig="3480" w14:anchorId="342906E1">
          <v:shape id="_x0000_i1028" type="#_x0000_t75" style="width:57.75pt;height:174pt" o:ole="">
            <v:imagedata r:id="rId30" o:title=""/>
          </v:shape>
          <o:OLEObject Type="Embed" ProgID="PBrush" ShapeID="_x0000_i1028" DrawAspect="Content" ObjectID="_1676619512" r:id="rId31"/>
        </w:object>
      </w:r>
    </w:p>
    <w:p w14:paraId="537B0F99" w14:textId="77777777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85DA1E" w14:textId="73E280FB" w:rsidR="00C27D12" w:rsidRPr="00C27D12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1193F">
        <w:rPr>
          <w:rFonts w:ascii="Montserrat" w:eastAsia="Times New Roman" w:hAnsi="Montserrat" w:cs="Arial"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regularidad es de 10, si yo hago 210 – 200 es = a 10, pero luego si a 200 le quito 10, me quedarían 190, y no es ese el número que sigue.</w:t>
      </w:r>
    </w:p>
    <w:p w14:paraId="180D91DC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310617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200 – 195 = 5</w:t>
      </w:r>
    </w:p>
    <w:p w14:paraId="7F2E0D9A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64E97B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195 – 5 = 190 y luego</w:t>
      </w:r>
    </w:p>
    <w:p w14:paraId="405DD83E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190 – 5 = 185</w:t>
      </w:r>
    </w:p>
    <w:p w14:paraId="36CC8023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2E049C" w14:textId="34FE70A0" w:rsidR="00C27D12" w:rsidRPr="00C27D12" w:rsidRDefault="00600C8E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ntonces, qué número debe ir en lugar de 210.</w:t>
      </w:r>
    </w:p>
    <w:p w14:paraId="564475AE" w14:textId="77777777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F5408A" w14:textId="1B637000" w:rsidR="00C27D12" w:rsidRPr="00C27D12" w:rsidRDefault="00C27D12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Debe ir el 205</w:t>
      </w:r>
    </w:p>
    <w:p w14:paraId="09567E0E" w14:textId="712D65CE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8E2C686" w14:textId="20337701" w:rsidR="0001193F" w:rsidRP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1193F">
        <w:rPr>
          <w:rFonts w:ascii="Montserrat" w:eastAsia="Times New Roman" w:hAnsi="Montserrat" w:cs="Arial"/>
          <w:lang w:eastAsia="es-MX"/>
        </w:rPr>
        <w:t>Hoy</w:t>
      </w:r>
      <w:r>
        <w:rPr>
          <w:rFonts w:ascii="Montserrat" w:eastAsia="Times New Roman" w:hAnsi="Montserrat" w:cs="Arial"/>
          <w:lang w:eastAsia="es-MX"/>
        </w:rPr>
        <w:t xml:space="preserve"> conseguiste</w:t>
      </w:r>
      <w:r w:rsidRPr="0001193F">
        <w:rPr>
          <w:rFonts w:ascii="Montserrat" w:eastAsia="Times New Roman" w:hAnsi="Montserrat" w:cs="Arial"/>
          <w:lang w:eastAsia="es-MX"/>
        </w:rPr>
        <w:t xml:space="preserve"> las regularidades de cada sucesión, y la suma</w:t>
      </w:r>
      <w:r>
        <w:rPr>
          <w:rFonts w:ascii="Montserrat" w:eastAsia="Times New Roman" w:hAnsi="Montserrat" w:cs="Arial"/>
          <w:lang w:eastAsia="es-MX"/>
        </w:rPr>
        <w:t>ste</w:t>
      </w:r>
      <w:r w:rsidRPr="0001193F">
        <w:rPr>
          <w:rFonts w:ascii="Montserrat" w:eastAsia="Times New Roman" w:hAnsi="Montserrat" w:cs="Arial"/>
          <w:lang w:eastAsia="es-MX"/>
        </w:rPr>
        <w:t xml:space="preserve"> o resta</w:t>
      </w:r>
      <w:r>
        <w:rPr>
          <w:rFonts w:ascii="Montserrat" w:eastAsia="Times New Roman" w:hAnsi="Montserrat" w:cs="Arial"/>
          <w:lang w:eastAsia="es-MX"/>
        </w:rPr>
        <w:t>ste</w:t>
      </w:r>
      <w:r w:rsidRPr="0001193F">
        <w:rPr>
          <w:rFonts w:ascii="Montserrat" w:eastAsia="Times New Roman" w:hAnsi="Montserrat" w:cs="Arial"/>
          <w:lang w:eastAsia="es-MX"/>
        </w:rPr>
        <w:t xml:space="preserve"> para obtener los números faltantes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01193F">
        <w:rPr>
          <w:rFonts w:ascii="Montserrat" w:eastAsia="Times New Roman" w:hAnsi="Montserrat" w:cs="Arial"/>
          <w:lang w:eastAsia="es-MX"/>
        </w:rPr>
        <w:t xml:space="preserve">Cuando la sucesión es ascendente, entonces a cada número, hay que sumarle la regularidad, y si la sucesión es descendente, entonces, debemos restar a cada número, la regularidad. </w:t>
      </w:r>
    </w:p>
    <w:p w14:paraId="2706FA52" w14:textId="7925D0B5" w:rsidR="00CA4EFF" w:rsidRDefault="00CA4EFF" w:rsidP="0001193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AC4A804" w14:textId="716922C6" w:rsidR="0001193F" w:rsidRDefault="0001193F" w:rsidP="0001193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1193F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17D09CB3" w14:textId="382B22EF" w:rsidR="0001193F" w:rsidRDefault="0001193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9E7EFFB" w14:textId="77777777" w:rsidR="00D369D5" w:rsidRPr="001423E7" w:rsidRDefault="00D369D5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80BCB0C" wp14:editId="4D25BD46">
            <wp:extent cx="16416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4C685515" w:rsidR="004448FF" w:rsidRPr="00600C8E" w:rsidRDefault="000349E7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3" w:history="1">
        <w:r w:rsidR="00B050D0" w:rsidRPr="00600C8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4448FF" w:rsidRPr="00600C8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30207"/>
    <w:multiLevelType w:val="hybridMultilevel"/>
    <w:tmpl w:val="A208BD76"/>
    <w:lvl w:ilvl="0" w:tplc="9C6A0448">
      <w:start w:val="289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A500E"/>
    <w:multiLevelType w:val="hybridMultilevel"/>
    <w:tmpl w:val="80A6FA64"/>
    <w:lvl w:ilvl="0" w:tplc="C554BD60">
      <w:start w:val="375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7997"/>
    <w:multiLevelType w:val="hybridMultilevel"/>
    <w:tmpl w:val="C7C20334"/>
    <w:lvl w:ilvl="0" w:tplc="D8F25246">
      <w:start w:val="710"/>
      <w:numFmt w:val="decimal"/>
      <w:lvlText w:val="%1"/>
      <w:lvlJc w:val="left"/>
      <w:pPr>
        <w:ind w:left="380" w:hanging="3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7439F1"/>
    <w:multiLevelType w:val="hybridMultilevel"/>
    <w:tmpl w:val="0FCED1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7760C2"/>
    <w:multiLevelType w:val="hybridMultilevel"/>
    <w:tmpl w:val="B7BC3F22"/>
    <w:lvl w:ilvl="0" w:tplc="93A6C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603B8D"/>
    <w:multiLevelType w:val="hybridMultilevel"/>
    <w:tmpl w:val="83109CF4"/>
    <w:lvl w:ilvl="0" w:tplc="F104D680">
      <w:start w:val="170"/>
      <w:numFmt w:val="decimal"/>
      <w:lvlText w:val="%1"/>
      <w:lvlJc w:val="left"/>
      <w:pPr>
        <w:ind w:left="380" w:hanging="3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4A0734"/>
    <w:multiLevelType w:val="hybridMultilevel"/>
    <w:tmpl w:val="E64C7F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20"/>
  </w:num>
  <w:num w:numId="9">
    <w:abstractNumId w:val="1"/>
  </w:num>
  <w:num w:numId="10">
    <w:abstractNumId w:val="22"/>
  </w:num>
  <w:num w:numId="11">
    <w:abstractNumId w:val="21"/>
  </w:num>
  <w:num w:numId="12">
    <w:abstractNumId w:val="17"/>
  </w:num>
  <w:num w:numId="13">
    <w:abstractNumId w:val="15"/>
  </w:num>
  <w:num w:numId="14">
    <w:abstractNumId w:val="7"/>
  </w:num>
  <w:num w:numId="15">
    <w:abstractNumId w:val="9"/>
  </w:num>
  <w:num w:numId="16">
    <w:abstractNumId w:val="2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6"/>
  </w:num>
  <w:num w:numId="22">
    <w:abstractNumId w:val="8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3F"/>
    <w:rsid w:val="000119D9"/>
    <w:rsid w:val="00026E4C"/>
    <w:rsid w:val="000349E7"/>
    <w:rsid w:val="00047207"/>
    <w:rsid w:val="001113CE"/>
    <w:rsid w:val="00123999"/>
    <w:rsid w:val="001423E7"/>
    <w:rsid w:val="00193A59"/>
    <w:rsid w:val="0019763F"/>
    <w:rsid w:val="001C7905"/>
    <w:rsid w:val="002B5D2E"/>
    <w:rsid w:val="00301A60"/>
    <w:rsid w:val="00305B73"/>
    <w:rsid w:val="00316DEC"/>
    <w:rsid w:val="00346A24"/>
    <w:rsid w:val="003552E2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00C8E"/>
    <w:rsid w:val="00670F86"/>
    <w:rsid w:val="006C073B"/>
    <w:rsid w:val="006C65D7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B82E7F"/>
    <w:rsid w:val="00C27D12"/>
    <w:rsid w:val="00CA4EFF"/>
    <w:rsid w:val="00D24BA5"/>
    <w:rsid w:val="00D369D5"/>
    <w:rsid w:val="00D57B42"/>
    <w:rsid w:val="00D83003"/>
    <w:rsid w:val="00DB303B"/>
    <w:rsid w:val="00E30C77"/>
    <w:rsid w:val="00E330BF"/>
    <w:rsid w:val="00E357DB"/>
    <w:rsid w:val="00E50277"/>
    <w:rsid w:val="00E60C4B"/>
    <w:rsid w:val="00E80C8E"/>
    <w:rsid w:val="00EA224A"/>
    <w:rsid w:val="00EE105F"/>
    <w:rsid w:val="00F50514"/>
    <w:rsid w:val="00F750FB"/>
    <w:rsid w:val="53929833"/>
    <w:rsid w:val="68AC1473"/>
    <w:rsid w:val="71172D1D"/>
    <w:rsid w:val="7DC5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oleObject" Target="embeddings/oleObject1.bin"/><Relationship Id="rId33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oleObject" Target="embeddings/oleObject2.bin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D4D8-C7F7-4FD0-A0F9-B8A78781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05T01:34:00Z</dcterms:created>
  <dcterms:modified xsi:type="dcterms:W3CDTF">2021-03-07T16:52:00Z</dcterms:modified>
</cp:coreProperties>
</file>